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7541F" w14:textId="77777777" w:rsidR="00A9264C" w:rsidRDefault="00AD1057">
      <w:pPr>
        <w:shd w:val="clear" w:color="auto" w:fill="F6F8FC"/>
        <w:rPr>
          <w:rFonts w:ascii="Arial" w:hAnsi="Arial" w:cs="Arial"/>
          <w:color w:val="002F8E"/>
          <w:u w:val="single"/>
        </w:rPr>
      </w:pPr>
      <w:r>
        <w:rPr>
          <w:rFonts w:ascii="Arial" w:hAnsi="Arial" w:cs="Arial"/>
          <w:color w:val="002F8E"/>
          <w:u w:val="single"/>
        </w:rPr>
        <w:t>Ime i prezime:</w:t>
      </w:r>
    </w:p>
    <w:p w14:paraId="3712E308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6A9C8577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11B92516" w14:textId="77777777" w:rsidR="00A9264C" w:rsidRDefault="00A9264C">
      <w:pPr>
        <w:rPr>
          <w:rFonts w:ascii="Arial" w:hAnsi="Arial" w:cs="Arial"/>
          <w:color w:val="002F8E"/>
        </w:rPr>
      </w:pPr>
    </w:p>
    <w:p w14:paraId="06D08454" w14:textId="77777777" w:rsidR="00A9264C" w:rsidRDefault="00AD1057"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Dan, m</w:t>
      </w:r>
      <w:r w:rsidR="00885494">
        <w:rPr>
          <w:rFonts w:ascii="Arial" w:hAnsi="Arial" w:cs="Arial"/>
          <w:color w:val="002F8E"/>
        </w:rPr>
        <w:t>j</w:t>
      </w:r>
      <w:r>
        <w:rPr>
          <w:rFonts w:ascii="Arial" w:hAnsi="Arial" w:cs="Arial"/>
          <w:color w:val="002F8E"/>
        </w:rPr>
        <w:t>esec i godina rođenja:</w:t>
      </w:r>
    </w:p>
    <w:p w14:paraId="08713AFF" w14:textId="77777777" w:rsidR="00A9264C" w:rsidRDefault="00A9264C">
      <w:pPr>
        <w:rPr>
          <w:rFonts w:ascii="Arial" w:hAnsi="Arial" w:cs="Arial"/>
          <w:color w:val="002F8E"/>
        </w:rPr>
      </w:pPr>
    </w:p>
    <w:p w14:paraId="7AF1101D" w14:textId="77777777" w:rsidR="00A9264C" w:rsidRDefault="00A9264C">
      <w:pPr>
        <w:rPr>
          <w:rFonts w:ascii="Arial" w:hAnsi="Arial" w:cs="Arial"/>
          <w:color w:val="002F8E"/>
        </w:rPr>
      </w:pPr>
    </w:p>
    <w:p w14:paraId="0D0433AE" w14:textId="77777777" w:rsidR="00A9264C" w:rsidRDefault="00AD1057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Adresa:</w:t>
      </w:r>
    </w:p>
    <w:p w14:paraId="753F5986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1A5A562E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16A8D6CA" w14:textId="77777777" w:rsidR="00A9264C" w:rsidRDefault="00A9264C">
      <w:pPr>
        <w:rPr>
          <w:rFonts w:ascii="Arial" w:hAnsi="Arial" w:cs="Arial"/>
          <w:color w:val="002F8E"/>
        </w:rPr>
      </w:pPr>
    </w:p>
    <w:p w14:paraId="6644C013" w14:textId="77777777" w:rsidR="00A9264C" w:rsidRDefault="00AD1057"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Kontakt telefon:</w:t>
      </w:r>
    </w:p>
    <w:p w14:paraId="768977AF" w14:textId="77777777" w:rsidR="00A9264C" w:rsidRDefault="00A9264C">
      <w:pPr>
        <w:rPr>
          <w:rFonts w:ascii="Arial" w:hAnsi="Arial" w:cs="Arial"/>
          <w:color w:val="002F8E"/>
        </w:rPr>
      </w:pPr>
    </w:p>
    <w:p w14:paraId="12C16C2A" w14:textId="77777777" w:rsidR="00A9264C" w:rsidRDefault="00A9264C">
      <w:pPr>
        <w:rPr>
          <w:rFonts w:ascii="Arial" w:hAnsi="Arial" w:cs="Arial"/>
          <w:color w:val="002F8E"/>
        </w:rPr>
      </w:pPr>
    </w:p>
    <w:p w14:paraId="215F36D7" w14:textId="77777777" w:rsidR="00A9264C" w:rsidRDefault="00AD1057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e-mail:</w:t>
      </w:r>
    </w:p>
    <w:p w14:paraId="5CC796B1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6FECF42B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705FF6BA" w14:textId="77777777" w:rsidR="00A9264C" w:rsidRDefault="00A9264C">
      <w:pPr>
        <w:rPr>
          <w:rFonts w:ascii="Arial" w:hAnsi="Arial" w:cs="Arial"/>
          <w:color w:val="002F8E"/>
        </w:rPr>
      </w:pPr>
    </w:p>
    <w:p w14:paraId="2C8926FF" w14:textId="77777777" w:rsidR="00A9264C" w:rsidRDefault="00AD1057"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Naziv fakulteta:</w:t>
      </w:r>
    </w:p>
    <w:p w14:paraId="24A9CDFE" w14:textId="77777777" w:rsidR="00A9264C" w:rsidRDefault="00A9264C">
      <w:pPr>
        <w:rPr>
          <w:rFonts w:ascii="Arial" w:hAnsi="Arial" w:cs="Arial"/>
          <w:color w:val="002F8E"/>
        </w:rPr>
      </w:pPr>
    </w:p>
    <w:p w14:paraId="21505C72" w14:textId="77777777" w:rsidR="00A9264C" w:rsidRDefault="00A9264C">
      <w:pPr>
        <w:rPr>
          <w:rFonts w:ascii="Arial" w:hAnsi="Arial" w:cs="Arial"/>
          <w:color w:val="002F8E"/>
        </w:rPr>
      </w:pPr>
    </w:p>
    <w:p w14:paraId="22F74CB8" w14:textId="77777777" w:rsidR="00A9264C" w:rsidRDefault="00AD1057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Sm</w:t>
      </w:r>
      <w:r w:rsidR="00885494">
        <w:rPr>
          <w:rFonts w:ascii="Arial" w:hAnsi="Arial" w:cs="Arial"/>
          <w:color w:val="002F8E"/>
        </w:rPr>
        <w:t>j</w:t>
      </w:r>
      <w:r>
        <w:rPr>
          <w:rFonts w:ascii="Arial" w:hAnsi="Arial" w:cs="Arial"/>
          <w:color w:val="002F8E"/>
        </w:rPr>
        <w:t>er:</w:t>
      </w:r>
    </w:p>
    <w:p w14:paraId="0446F761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318CF11F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070B0489" w14:textId="77777777" w:rsidR="00A9264C" w:rsidRDefault="00A9264C">
      <w:pPr>
        <w:rPr>
          <w:rFonts w:ascii="Arial" w:hAnsi="Arial" w:cs="Arial"/>
          <w:color w:val="002F8E"/>
        </w:rPr>
      </w:pPr>
    </w:p>
    <w:p w14:paraId="4CB9C02E" w14:textId="77777777" w:rsidR="00A9264C" w:rsidRDefault="00AD1057"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Trajanje studija po planu i programu:</w:t>
      </w:r>
    </w:p>
    <w:p w14:paraId="0D0E7856" w14:textId="77777777" w:rsidR="00A9264C" w:rsidRDefault="00A9264C">
      <w:pPr>
        <w:rPr>
          <w:rFonts w:ascii="Arial" w:hAnsi="Arial" w:cs="Arial"/>
          <w:color w:val="002F8E"/>
        </w:rPr>
      </w:pPr>
    </w:p>
    <w:p w14:paraId="7F2B23A0" w14:textId="77777777" w:rsidR="00A9264C" w:rsidRDefault="00A9264C">
      <w:pPr>
        <w:rPr>
          <w:rFonts w:ascii="Arial" w:hAnsi="Arial" w:cs="Arial"/>
          <w:color w:val="002F8E"/>
        </w:rPr>
      </w:pPr>
    </w:p>
    <w:p w14:paraId="3502ADA8" w14:textId="77777777" w:rsidR="00A9264C" w:rsidRDefault="00AD1057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Godina upisa studija:</w:t>
      </w:r>
    </w:p>
    <w:p w14:paraId="42CCDBAD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481446ED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4CF1CC16" w14:textId="77777777" w:rsidR="00A9264C" w:rsidRDefault="00A9264C">
      <w:pPr>
        <w:rPr>
          <w:rFonts w:ascii="Arial" w:hAnsi="Arial" w:cs="Arial"/>
          <w:color w:val="002F8E"/>
        </w:rPr>
      </w:pPr>
    </w:p>
    <w:p w14:paraId="732F4799" w14:textId="77777777" w:rsidR="00A9264C" w:rsidRDefault="00AD1057"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Trenutna godina studija:</w:t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</w:p>
    <w:p w14:paraId="77DAB017" w14:textId="77777777" w:rsidR="00A9264C" w:rsidRDefault="00A9264C">
      <w:pPr>
        <w:rPr>
          <w:rFonts w:ascii="Arial" w:hAnsi="Arial" w:cs="Arial"/>
          <w:color w:val="002F8E"/>
        </w:rPr>
      </w:pPr>
    </w:p>
    <w:p w14:paraId="1BA257C5" w14:textId="77777777" w:rsidR="00A9264C" w:rsidRDefault="00A9264C">
      <w:pPr>
        <w:rPr>
          <w:rFonts w:ascii="Arial" w:hAnsi="Arial" w:cs="Arial"/>
          <w:color w:val="002F8E"/>
        </w:rPr>
      </w:pPr>
    </w:p>
    <w:p w14:paraId="3E0DEC52" w14:textId="77777777" w:rsidR="00A9264C" w:rsidRDefault="00AD1057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Pros</w:t>
      </w:r>
      <w:r w:rsidR="00885494">
        <w:rPr>
          <w:rFonts w:ascii="Arial" w:hAnsi="Arial" w:cs="Arial"/>
          <w:color w:val="002F8E"/>
        </w:rPr>
        <w:t>j</w:t>
      </w:r>
      <w:r>
        <w:rPr>
          <w:rFonts w:ascii="Arial" w:hAnsi="Arial" w:cs="Arial"/>
          <w:color w:val="002F8E"/>
        </w:rPr>
        <w:t>ek oc</w:t>
      </w:r>
      <w:r w:rsidR="00885494">
        <w:rPr>
          <w:rFonts w:ascii="Arial" w:hAnsi="Arial" w:cs="Arial"/>
          <w:color w:val="002F8E"/>
        </w:rPr>
        <w:t>j</w:t>
      </w:r>
      <w:r>
        <w:rPr>
          <w:rFonts w:ascii="Arial" w:hAnsi="Arial" w:cs="Arial"/>
          <w:color w:val="002F8E"/>
        </w:rPr>
        <w:t>ena:</w:t>
      </w:r>
    </w:p>
    <w:p w14:paraId="372FD1C4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408F2D16" w14:textId="77777777" w:rsidR="00A9264C" w:rsidRDefault="00AD1057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 xml:space="preserve"> </w:t>
      </w:r>
    </w:p>
    <w:p w14:paraId="4FC17983" w14:textId="77777777" w:rsidR="00A9264C" w:rsidRDefault="00A9264C">
      <w:pPr>
        <w:rPr>
          <w:rFonts w:ascii="Arial" w:hAnsi="Arial" w:cs="Arial"/>
          <w:color w:val="002F8E"/>
        </w:rPr>
      </w:pPr>
    </w:p>
    <w:p w14:paraId="4C5F6C3C" w14:textId="77777777" w:rsidR="00A9264C" w:rsidRDefault="00AD1057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Znanje jezika:</w:t>
      </w:r>
    </w:p>
    <w:p w14:paraId="03C804E1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2B6FDF5E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7DD8D264" w14:textId="77777777" w:rsidR="00A9264C" w:rsidRDefault="00A9264C">
      <w:pPr>
        <w:rPr>
          <w:rFonts w:ascii="Arial" w:hAnsi="Arial" w:cs="Arial"/>
          <w:color w:val="002F8E"/>
        </w:rPr>
      </w:pPr>
    </w:p>
    <w:p w14:paraId="020C3DD8" w14:textId="77777777" w:rsidR="00A9264C" w:rsidRDefault="00AD1057"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Rad na računaru:</w:t>
      </w:r>
    </w:p>
    <w:p w14:paraId="2AAD3028" w14:textId="77777777" w:rsidR="00A9264C" w:rsidRDefault="00A9264C">
      <w:pPr>
        <w:rPr>
          <w:rFonts w:ascii="Arial" w:hAnsi="Arial" w:cs="Arial"/>
          <w:color w:val="002F8E"/>
        </w:rPr>
      </w:pPr>
    </w:p>
    <w:p w14:paraId="511D3A36" w14:textId="77777777" w:rsidR="00A9264C" w:rsidRDefault="00A9264C">
      <w:pPr>
        <w:rPr>
          <w:rFonts w:ascii="Arial" w:hAnsi="Arial" w:cs="Arial"/>
          <w:color w:val="002F8E"/>
        </w:rPr>
      </w:pPr>
    </w:p>
    <w:p w14:paraId="694F05A0" w14:textId="77777777" w:rsidR="00A9264C" w:rsidRDefault="00AD1057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Dodatna znanja i v</w:t>
      </w:r>
      <w:r w:rsidR="00885494">
        <w:rPr>
          <w:rFonts w:ascii="Arial" w:hAnsi="Arial" w:cs="Arial"/>
          <w:color w:val="002F8E"/>
        </w:rPr>
        <w:t>j</w:t>
      </w:r>
      <w:r>
        <w:rPr>
          <w:rFonts w:ascii="Arial" w:hAnsi="Arial" w:cs="Arial"/>
          <w:color w:val="002F8E"/>
        </w:rPr>
        <w:t>eštine:</w:t>
      </w:r>
    </w:p>
    <w:p w14:paraId="1797CD6E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35B0A391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547FCAC4" w14:textId="77777777" w:rsidR="00A9264C" w:rsidRDefault="00A9264C">
      <w:pPr>
        <w:rPr>
          <w:rFonts w:ascii="Arial" w:hAnsi="Arial" w:cs="Arial"/>
          <w:color w:val="002F8E"/>
        </w:rPr>
      </w:pPr>
    </w:p>
    <w:p w14:paraId="459299EB" w14:textId="77777777" w:rsidR="00A9264C" w:rsidRDefault="00AD1057">
      <w:pPr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Kratka biografija:</w:t>
      </w:r>
    </w:p>
    <w:p w14:paraId="2427A89C" w14:textId="77777777" w:rsidR="00A9264C" w:rsidRDefault="00A9264C">
      <w:pPr>
        <w:rPr>
          <w:rFonts w:ascii="Arial" w:hAnsi="Arial" w:cs="Arial"/>
          <w:color w:val="002F8E"/>
        </w:rPr>
      </w:pPr>
    </w:p>
    <w:p w14:paraId="207C3327" w14:textId="77777777" w:rsidR="00A9264C" w:rsidRDefault="00A9264C">
      <w:pPr>
        <w:rPr>
          <w:rFonts w:ascii="Arial" w:hAnsi="Arial" w:cs="Arial"/>
          <w:color w:val="002F8E"/>
        </w:rPr>
      </w:pPr>
    </w:p>
    <w:p w14:paraId="57C327C6" w14:textId="77777777" w:rsidR="00A9264C" w:rsidRDefault="00AD1057">
      <w:pPr>
        <w:shd w:val="clear" w:color="auto" w:fill="F6F8FC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Motivacija za prijavu</w:t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color w:val="002F8E"/>
        </w:rPr>
        <w:tab/>
      </w:r>
    </w:p>
    <w:p w14:paraId="74D9B124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p w14:paraId="5E6DA697" w14:textId="77777777" w:rsidR="00A9264C" w:rsidRDefault="00A9264C">
      <w:pPr>
        <w:shd w:val="clear" w:color="auto" w:fill="F6F8FC"/>
        <w:rPr>
          <w:rFonts w:ascii="Arial" w:hAnsi="Arial" w:cs="Arial"/>
          <w:color w:val="002F8E"/>
          <w:lang w:val="sr-Latn-RS"/>
        </w:rPr>
      </w:pPr>
    </w:p>
    <w:p w14:paraId="2F9CDA14" w14:textId="77777777" w:rsidR="00A9264C" w:rsidRDefault="00A9264C">
      <w:pPr>
        <w:rPr>
          <w:rFonts w:ascii="Arial" w:hAnsi="Arial" w:cs="Arial"/>
          <w:color w:val="002F8E"/>
        </w:rPr>
      </w:pPr>
    </w:p>
    <w:p w14:paraId="2F670855" w14:textId="77777777" w:rsidR="00A9264C" w:rsidRDefault="00A9264C">
      <w:pPr>
        <w:rPr>
          <w:rFonts w:ascii="Arial" w:hAnsi="Arial" w:cs="Arial"/>
          <w:color w:val="002F8E"/>
          <w:lang w:val="sr-Latn-RS"/>
        </w:rPr>
        <w:sectPr w:rsidR="00A926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720" w:right="1134" w:bottom="1131" w:left="1134" w:header="3495" w:footer="720" w:gutter="0"/>
          <w:cols w:space="720"/>
          <w:formProt w:val="0"/>
          <w:docGrid w:linePitch="600" w:charSpace="32768"/>
        </w:sectPr>
      </w:pPr>
    </w:p>
    <w:p w14:paraId="1EB78145" w14:textId="77777777" w:rsidR="00A9264C" w:rsidRDefault="00A9264C">
      <w:pPr>
        <w:shd w:val="clear" w:color="auto" w:fill="F6F8FC"/>
        <w:jc w:val="center"/>
        <w:rPr>
          <w:rFonts w:ascii="Arial" w:hAnsi="Arial" w:cs="Arial"/>
          <w:color w:val="002F8E"/>
        </w:rPr>
      </w:pPr>
    </w:p>
    <w:p w14:paraId="00E6E61F" w14:textId="77777777" w:rsidR="00A9264C" w:rsidRDefault="00AD1057">
      <w:pPr>
        <w:shd w:val="clear" w:color="auto" w:fill="F6F8FC"/>
        <w:jc w:val="center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>Prostor za va</w:t>
      </w:r>
      <w:r>
        <w:rPr>
          <w:rFonts w:ascii="Arial" w:hAnsi="Arial" w:cs="Arial"/>
          <w:color w:val="002F8E"/>
          <w:lang w:val="sr-Latn-RS"/>
        </w:rPr>
        <w:t>šu fotografiju</w:t>
      </w:r>
      <w:r>
        <w:rPr>
          <w:rFonts w:ascii="Arial" w:hAnsi="Arial" w:cs="Arial"/>
          <w:color w:val="002F8E"/>
        </w:rPr>
        <w:t>:</w:t>
      </w:r>
    </w:p>
    <w:p w14:paraId="3516F3A0" w14:textId="77777777" w:rsidR="00A9264C" w:rsidRDefault="00AD1057">
      <w:pPr>
        <w:shd w:val="clear" w:color="auto" w:fill="F6F8FC"/>
        <w:jc w:val="center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ab/>
      </w:r>
    </w:p>
    <w:p w14:paraId="4C8D1C17" w14:textId="77777777" w:rsidR="00A9264C" w:rsidRDefault="00AD1057">
      <w:pPr>
        <w:shd w:val="clear" w:color="auto" w:fill="F6F8FC"/>
        <w:jc w:val="center"/>
        <w:rPr>
          <w:rFonts w:ascii="Arial" w:hAnsi="Arial" w:cs="Arial"/>
          <w:color w:val="002F8E"/>
        </w:rPr>
      </w:pPr>
      <w:r>
        <w:rPr>
          <w:rFonts w:ascii="Arial" w:hAnsi="Arial" w:cs="Arial"/>
          <w:color w:val="002F8E"/>
        </w:rPr>
        <w:tab/>
      </w:r>
      <w:r>
        <w:rPr>
          <w:rFonts w:ascii="Arial" w:hAnsi="Arial" w:cs="Arial"/>
          <w:noProof/>
          <w:color w:val="002F8E"/>
          <w:lang w:eastAsia="en-US" w:bidi="ar-SA"/>
        </w:rPr>
        <w:drawing>
          <wp:inline distT="0" distB="0" distL="114300" distR="114300" wp14:anchorId="30475B9F" wp14:editId="3C929DF5">
            <wp:extent cx="4761865" cy="5942965"/>
            <wp:effectExtent l="0" t="0" r="635" b="635"/>
            <wp:docPr id="5" name="Picture 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titled-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70F6" w14:textId="77777777" w:rsidR="00A9264C" w:rsidRDefault="00A9264C">
      <w:pPr>
        <w:shd w:val="clear" w:color="auto" w:fill="F6F8FC"/>
        <w:jc w:val="center"/>
        <w:rPr>
          <w:rFonts w:ascii="Arial" w:hAnsi="Arial" w:cs="Arial"/>
          <w:color w:val="002F8E"/>
        </w:rPr>
      </w:pPr>
    </w:p>
    <w:p w14:paraId="06A9845B" w14:textId="77777777" w:rsidR="00A9264C" w:rsidRDefault="00A9264C">
      <w:pPr>
        <w:shd w:val="clear" w:color="auto" w:fill="F6F8FC"/>
        <w:rPr>
          <w:rFonts w:ascii="Arial" w:hAnsi="Arial" w:cs="Arial"/>
          <w:color w:val="002F8E"/>
        </w:rPr>
      </w:pPr>
    </w:p>
    <w:sectPr w:rsidR="00A9264C">
      <w:pgSz w:w="12240" w:h="15840"/>
      <w:pgMar w:top="3720" w:right="1134" w:bottom="1131" w:left="1134" w:header="3495" w:footer="72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6ADC" w14:textId="77777777" w:rsidR="0000393F" w:rsidRDefault="0000393F">
      <w:pPr>
        <w:spacing w:line="240" w:lineRule="auto"/>
      </w:pPr>
      <w:r>
        <w:separator/>
      </w:r>
    </w:p>
  </w:endnote>
  <w:endnote w:type="continuationSeparator" w:id="0">
    <w:p w14:paraId="22DC834E" w14:textId="77777777" w:rsidR="0000393F" w:rsidRDefault="00003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26AA" w14:textId="77777777" w:rsidR="00896BED" w:rsidRDefault="00896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B8D9" w14:textId="1E6F81E7" w:rsidR="00A9264C" w:rsidRDefault="00AD1057">
    <w:pPr>
      <w:shd w:val="clear" w:color="auto" w:fill="002F8E"/>
      <w:rPr>
        <w:rFonts w:ascii="Arial" w:hAnsi="Arial" w:cs="Arial"/>
        <w:sz w:val="18"/>
        <w:szCs w:val="14"/>
      </w:rPr>
    </w:pPr>
    <w:r>
      <w:rPr>
        <w:rFonts w:ascii="Arial" w:hAnsi="Arial" w:cs="Arial"/>
        <w:sz w:val="18"/>
        <w:szCs w:val="14"/>
      </w:rPr>
      <w:t xml:space="preserve">  </w:t>
    </w:r>
    <w:r w:rsidR="00494C06">
      <w:rPr>
        <w:rFonts w:ascii="Arial" w:hAnsi="Arial" w:cs="Arial"/>
        <w:sz w:val="18"/>
        <w:szCs w:val="14"/>
      </w:rPr>
      <w:t>SARAJEVO</w:t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</w:r>
    <w:r>
      <w:rPr>
        <w:rFonts w:ascii="Arial" w:hAnsi="Arial" w:cs="Arial"/>
        <w:sz w:val="18"/>
        <w:szCs w:val="14"/>
      </w:rPr>
      <w:tab/>
      <w:t xml:space="preserve">        </w:t>
    </w:r>
    <w:r>
      <w:rPr>
        <w:rFonts w:ascii="Arial" w:hAnsi="Arial" w:cs="Arial"/>
        <w:sz w:val="18"/>
        <w:szCs w:val="14"/>
      </w:rPr>
      <w:tab/>
      <w:t xml:space="preserve">                                 20</w:t>
    </w:r>
    <w:r>
      <w:rPr>
        <w:rFonts w:ascii="Arial" w:hAnsi="Arial" w:cs="Arial"/>
        <w:sz w:val="18"/>
        <w:szCs w:val="14"/>
        <w:lang w:val="sr-Cyrl-RS"/>
      </w:rPr>
      <w:t>2</w:t>
    </w:r>
    <w:r w:rsidR="004349A5">
      <w:rPr>
        <w:rFonts w:ascii="Arial" w:hAnsi="Arial" w:cs="Arial"/>
        <w:sz w:val="18"/>
        <w:szCs w:val="14"/>
      </w:rPr>
      <w:t>3</w:t>
    </w:r>
    <w:r>
      <w:rPr>
        <w:rFonts w:ascii="Arial" w:hAnsi="Arial" w:cs="Arial"/>
        <w:sz w:val="18"/>
        <w:szCs w:val="14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8260" w14:textId="77777777" w:rsidR="00896BED" w:rsidRDefault="00896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1121" w14:textId="77777777" w:rsidR="0000393F" w:rsidRDefault="0000393F">
      <w:pPr>
        <w:spacing w:line="240" w:lineRule="auto"/>
      </w:pPr>
      <w:r>
        <w:separator/>
      </w:r>
    </w:p>
  </w:footnote>
  <w:footnote w:type="continuationSeparator" w:id="0">
    <w:p w14:paraId="3A3C23E2" w14:textId="77777777" w:rsidR="0000393F" w:rsidRDefault="00003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72CC" w14:textId="77777777" w:rsidR="00896BED" w:rsidRDefault="00896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2D6D" w14:textId="77777777" w:rsidR="00A9264C" w:rsidRDefault="00AD1057">
    <w:pPr>
      <w:pStyle w:val="Header"/>
    </w:pPr>
    <w:r>
      <w:rPr>
        <w:noProof/>
        <w:lang w:eastAsia="en-US" w:bidi="ar-SA"/>
      </w:rPr>
      <w:drawing>
        <wp:anchor distT="0" distB="0" distL="0" distR="0" simplePos="0" relativeHeight="1024" behindDoc="1" locked="0" layoutInCell="0" allowOverlap="1" wp14:anchorId="360C3979" wp14:editId="6AE6A4B6">
          <wp:simplePos x="0" y="0"/>
          <wp:positionH relativeFrom="column">
            <wp:posOffset>-701038</wp:posOffset>
          </wp:positionH>
          <wp:positionV relativeFrom="paragraph">
            <wp:posOffset>-2200275</wp:posOffset>
          </wp:positionV>
          <wp:extent cx="7737911" cy="220852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911" cy="2208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ADC4" w14:textId="77777777" w:rsidR="00896BED" w:rsidRDefault="00896B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4C"/>
    <w:rsid w:val="0000393F"/>
    <w:rsid w:val="001D50C1"/>
    <w:rsid w:val="004349A5"/>
    <w:rsid w:val="00494C06"/>
    <w:rsid w:val="005A56B1"/>
    <w:rsid w:val="008437FE"/>
    <w:rsid w:val="00885494"/>
    <w:rsid w:val="00896BED"/>
    <w:rsid w:val="00A9264C"/>
    <w:rsid w:val="00AD1057"/>
    <w:rsid w:val="00E94D5E"/>
    <w:rsid w:val="0E621756"/>
    <w:rsid w:val="1AB96B28"/>
    <w:rsid w:val="57036686"/>
    <w:rsid w:val="7B7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56FB4"/>
  <w15:docId w15:val="{02329892-EE8F-448C-9993-E094BCEA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/>
    </w:pPr>
    <w:rPr>
      <w:kern w:val="2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List">
    <w:name w:val="List"/>
    <w:basedOn w:val="BodyText"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BC265-7AAE-4B96-B10F-33353A0D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Mijovic</dc:creator>
  <cp:lastModifiedBy>Lazar Lazić</cp:lastModifiedBy>
  <cp:revision>7</cp:revision>
  <cp:lastPrinted>2411-12-31T21:59:00Z</cp:lastPrinted>
  <dcterms:created xsi:type="dcterms:W3CDTF">2022-06-20T14:41:00Z</dcterms:created>
  <dcterms:modified xsi:type="dcterms:W3CDTF">2023-06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